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与南阳经济社会发展</w:t>
      </w:r>
    </w:p>
    <w:p>
      <w:r>
        <w:t>作者：喻新安，张宪中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南水北调与南阳经济社会发展 评论地址：https://www.jiaokey.com/book/detail/1174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